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8F6DB4" w:rsidRPr="00164E0A" w14:paraId="2357AE7C" w14:textId="77777777" w:rsidTr="004E27AB">
        <w:trPr>
          <w:trHeight w:val="1927"/>
        </w:trPr>
        <w:tc>
          <w:tcPr>
            <w:tcW w:w="1389" w:type="dxa"/>
          </w:tcPr>
          <w:p w14:paraId="6D32F3C6" w14:textId="3C84DD2D" w:rsidR="008F6DB4" w:rsidRPr="00164E0A" w:rsidRDefault="008F6DB4" w:rsidP="004E27AB">
            <w:pPr>
              <w:rPr>
                <w:b/>
              </w:rPr>
            </w:pPr>
            <w:r w:rsidRPr="00164E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8D90B" wp14:editId="33EB38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79C">
              <w:rPr>
                <w:b/>
              </w:rPr>
              <w:softHyphen/>
            </w:r>
            <w:r w:rsidR="0007079C">
              <w:rPr>
                <w:b/>
              </w:rPr>
              <w:softHyphen/>
            </w:r>
          </w:p>
        </w:tc>
        <w:tc>
          <w:tcPr>
            <w:tcW w:w="7987" w:type="dxa"/>
          </w:tcPr>
          <w:p w14:paraId="56BEF05C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14:paraId="7617ECE2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EE796C9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14:paraId="65905A16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14:paraId="6DDCD941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14:paraId="4C877598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14:paraId="03B7201D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14:paraId="75CD9C7E" w14:textId="77777777" w:rsidR="008F6DB4" w:rsidRPr="00DF0A70" w:rsidRDefault="008F6DB4" w:rsidP="008F6DB4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6BF9789E" w14:textId="77777777" w:rsidR="008F6DB4" w:rsidRPr="00164E0A" w:rsidRDefault="008F6DB4" w:rsidP="008F6DB4">
      <w:pPr>
        <w:rPr>
          <w:b/>
        </w:rPr>
      </w:pPr>
    </w:p>
    <w:p w14:paraId="5C954680" w14:textId="77777777" w:rsidR="008F6DB4" w:rsidRDefault="008F6DB4" w:rsidP="008F6DB4">
      <w:pPr>
        <w:jc w:val="center"/>
        <w:rPr>
          <w:i/>
          <w:sz w:val="28"/>
          <w:szCs w:val="28"/>
        </w:rPr>
      </w:pPr>
    </w:p>
    <w:p w14:paraId="65BE7523" w14:textId="77777777" w:rsidR="008F6DB4" w:rsidRPr="00BD593F" w:rsidRDefault="008F6DB4" w:rsidP="008F6DB4">
      <w:pPr>
        <w:jc w:val="center"/>
        <w:rPr>
          <w:i/>
          <w:sz w:val="28"/>
          <w:szCs w:val="28"/>
        </w:rPr>
      </w:pPr>
    </w:p>
    <w:p w14:paraId="56A0BB58" w14:textId="77777777" w:rsidR="008F6DB4" w:rsidRDefault="008F6DB4" w:rsidP="008F6DB4">
      <w:pPr>
        <w:jc w:val="center"/>
        <w:rPr>
          <w:sz w:val="28"/>
          <w:szCs w:val="28"/>
        </w:rPr>
      </w:pPr>
      <w:r w:rsidRPr="005A6136">
        <w:rPr>
          <w:sz w:val="28"/>
          <w:szCs w:val="28"/>
        </w:rPr>
        <w:t>Факультет «Информатика и системы управления»</w:t>
      </w:r>
    </w:p>
    <w:p w14:paraId="6F4013EE" w14:textId="77777777" w:rsidR="008F6DB4" w:rsidRDefault="008F6DB4" w:rsidP="008F6D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5A6136">
        <w:rPr>
          <w:sz w:val="28"/>
          <w:szCs w:val="28"/>
        </w:rPr>
        <w:t>Программное обеспечение ЭВМ и информационные технологии</w:t>
      </w:r>
      <w:r>
        <w:rPr>
          <w:sz w:val="28"/>
          <w:szCs w:val="28"/>
        </w:rPr>
        <w:t>»</w:t>
      </w:r>
    </w:p>
    <w:p w14:paraId="0849800F" w14:textId="77777777" w:rsidR="008F6DB4" w:rsidRDefault="008F6DB4" w:rsidP="008F6DB4">
      <w:pPr>
        <w:rPr>
          <w:i/>
        </w:rPr>
      </w:pPr>
    </w:p>
    <w:p w14:paraId="06C276D3" w14:textId="77777777" w:rsidR="008F6DB4" w:rsidRDefault="008F6DB4" w:rsidP="008F6DB4">
      <w:pPr>
        <w:rPr>
          <w:i/>
        </w:rPr>
      </w:pPr>
    </w:p>
    <w:p w14:paraId="6D55390B" w14:textId="77777777" w:rsidR="008F6DB4" w:rsidRPr="00BF5D47" w:rsidRDefault="008F6DB4" w:rsidP="008F6DB4">
      <w:pPr>
        <w:rPr>
          <w:i/>
        </w:rPr>
      </w:pPr>
    </w:p>
    <w:p w14:paraId="797A4444" w14:textId="77777777" w:rsidR="008F6DB4" w:rsidRPr="00164E0A" w:rsidRDefault="008F6DB4" w:rsidP="008F6DB4">
      <w:pPr>
        <w:rPr>
          <w:i/>
        </w:rPr>
      </w:pPr>
    </w:p>
    <w:p w14:paraId="6299ECD9" w14:textId="6467DDCC" w:rsidR="008F6DB4" w:rsidRPr="003F6DF5" w:rsidRDefault="008F6DB4" w:rsidP="008F6DB4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</w:t>
      </w:r>
      <w:r w:rsidRPr="00EE7726">
        <w:rPr>
          <w:b/>
          <w:bCs/>
          <w:sz w:val="36"/>
          <w:szCs w:val="28"/>
          <w:lang w:eastAsia="ar-SA"/>
        </w:rPr>
        <w:t xml:space="preserve"> </w:t>
      </w:r>
      <w:r>
        <w:rPr>
          <w:b/>
          <w:bCs/>
          <w:sz w:val="36"/>
          <w:szCs w:val="28"/>
          <w:lang w:eastAsia="ar-SA"/>
        </w:rPr>
        <w:t>№</w:t>
      </w:r>
      <w:r w:rsidR="00550B93">
        <w:rPr>
          <w:b/>
          <w:bCs/>
          <w:sz w:val="36"/>
          <w:szCs w:val="28"/>
          <w:lang w:eastAsia="ar-SA"/>
        </w:rPr>
        <w:t>7</w:t>
      </w:r>
    </w:p>
    <w:p w14:paraId="46201C52" w14:textId="75965621" w:rsidR="008F6DB4" w:rsidRPr="0029610D" w:rsidRDefault="008F6DB4" w:rsidP="00550B93">
      <w:pPr>
        <w:pStyle w:val="Default"/>
        <w:jc w:val="center"/>
        <w:rPr>
          <w:lang w:val="ru-RU"/>
        </w:rPr>
      </w:pPr>
      <w:r w:rsidRPr="003F19B7">
        <w:rPr>
          <w:b/>
          <w:bCs/>
          <w:sz w:val="36"/>
          <w:szCs w:val="28"/>
          <w:lang w:val="ru-RU" w:eastAsia="ar-SA"/>
        </w:rPr>
        <w:t>«</w:t>
      </w:r>
      <w:r w:rsidR="00550B93" w:rsidRPr="0029610D">
        <w:rPr>
          <w:b/>
          <w:bCs/>
          <w:sz w:val="36"/>
          <w:szCs w:val="36"/>
          <w:lang w:val="ru-RU"/>
        </w:rPr>
        <w:t>ПОЛЕВОЙ ТРАНЗИСТОР</w:t>
      </w:r>
      <w:r w:rsidR="003F19B7" w:rsidRPr="003F19B7">
        <w:rPr>
          <w:b/>
          <w:bCs/>
          <w:sz w:val="36"/>
          <w:szCs w:val="36"/>
          <w:lang w:val="ru-RU"/>
        </w:rPr>
        <w:t>»</w:t>
      </w:r>
    </w:p>
    <w:p w14:paraId="58EB474F" w14:textId="77777777" w:rsidR="008F6DB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Основы электроники»</w:t>
      </w:r>
    </w:p>
    <w:p w14:paraId="551B9384" w14:textId="77777777" w:rsidR="008F6DB4" w:rsidRPr="00AF753C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DF7056C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897CB3D" w14:textId="77777777" w:rsidR="008F6DB4" w:rsidRDefault="008F6DB4" w:rsidP="008F6DB4">
      <w:pPr>
        <w:suppressAutoHyphens/>
        <w:rPr>
          <w:bCs/>
          <w:sz w:val="28"/>
          <w:szCs w:val="28"/>
          <w:lang w:eastAsia="ar-SA"/>
        </w:rPr>
      </w:pPr>
    </w:p>
    <w:p w14:paraId="625CB62E" w14:textId="77777777" w:rsidR="008F6DB4" w:rsidRPr="0063510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9C5E671" w14:textId="77777777" w:rsidR="008F6DB4" w:rsidRPr="007C2549" w:rsidRDefault="008F6DB4" w:rsidP="008F6DB4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Pr="00BD593F">
        <w:rPr>
          <w:bCs/>
          <w:sz w:val="28"/>
          <w:szCs w:val="28"/>
          <w:lang w:eastAsia="ar-SA"/>
        </w:rPr>
        <w:t>тудент</w:t>
      </w:r>
      <w:r>
        <w:rPr>
          <w:bCs/>
          <w:sz w:val="28"/>
          <w:szCs w:val="28"/>
          <w:lang w:eastAsia="ar-SA"/>
        </w:rPr>
        <w:t xml:space="preserve">: </w:t>
      </w:r>
      <w:r>
        <w:rPr>
          <w:iCs/>
          <w:sz w:val="28"/>
          <w:szCs w:val="28"/>
          <w:lang w:eastAsia="ar-SA"/>
        </w:rPr>
        <w:t>Дубов Андрей Игоревич</w:t>
      </w:r>
    </w:p>
    <w:p w14:paraId="58264DD3" w14:textId="77777777" w:rsidR="008F6DB4" w:rsidRPr="00322BAA" w:rsidRDefault="008F6DB4" w:rsidP="008F6DB4">
      <w:pPr>
        <w:suppressAutoHyphens/>
        <w:rPr>
          <w:bCs/>
          <w:i/>
          <w:szCs w:val="28"/>
          <w:lang w:eastAsia="ar-SA"/>
        </w:rPr>
      </w:pPr>
    </w:p>
    <w:p w14:paraId="50846A26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510922">
        <w:rPr>
          <w:iCs/>
          <w:sz w:val="28"/>
          <w:szCs w:val="28"/>
          <w:lang w:eastAsia="ar-SA"/>
        </w:rPr>
        <w:t>ИУ7-</w:t>
      </w:r>
      <w:r>
        <w:rPr>
          <w:iCs/>
          <w:sz w:val="28"/>
          <w:szCs w:val="28"/>
          <w:lang w:eastAsia="ar-SA"/>
        </w:rPr>
        <w:t>33</w:t>
      </w:r>
      <w:r w:rsidRPr="00510922">
        <w:rPr>
          <w:iCs/>
          <w:sz w:val="28"/>
          <w:szCs w:val="28"/>
          <w:lang w:eastAsia="ar-SA"/>
        </w:rPr>
        <w:t>Б</w:t>
      </w:r>
    </w:p>
    <w:p w14:paraId="02E90D20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41A92585" w14:textId="77777777" w:rsidR="008F6DB4" w:rsidRPr="007C2549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11112F32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B4C4D68" w14:textId="77777777" w:rsidR="008F6DB4" w:rsidRPr="00BD593F" w:rsidRDefault="008F6DB4" w:rsidP="008F6DB4">
      <w:pPr>
        <w:suppressAutoHyphens/>
        <w:jc w:val="both"/>
        <w:rPr>
          <w:sz w:val="20"/>
          <w:szCs w:val="20"/>
          <w:lang w:eastAsia="ar-SA"/>
        </w:rPr>
      </w:pPr>
    </w:p>
    <w:p w14:paraId="19426A1F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Студент                                                 ________________ Дубов А. И. </w:t>
      </w:r>
    </w:p>
    <w:p w14:paraId="23EDEAD9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79575A8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2738C2C3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479484E3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еподаватель                                     ________________ Оглоблин Д. И.  </w:t>
      </w:r>
    </w:p>
    <w:p w14:paraId="27BACE5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448A72DD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0E6555EA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609DAC60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BEACBD3" w14:textId="77777777" w:rsidR="008F6DB4" w:rsidRPr="00BD593F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99A152D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472B29AD" w14:textId="77777777" w:rsidR="008F6DB4" w:rsidRPr="00BD593F" w:rsidRDefault="008F6DB4" w:rsidP="008F6DB4">
      <w:pPr>
        <w:suppressAutoHyphens/>
        <w:rPr>
          <w:i/>
          <w:szCs w:val="20"/>
          <w:lang w:eastAsia="ar-SA"/>
        </w:rPr>
      </w:pPr>
      <w:r w:rsidRPr="00BD593F">
        <w:rPr>
          <w:sz w:val="28"/>
          <w:szCs w:val="28"/>
          <w:lang w:eastAsia="ar-SA"/>
        </w:rPr>
        <w:t xml:space="preserve">Оценка  __________________________________   </w:t>
      </w:r>
    </w:p>
    <w:p w14:paraId="5DEAB2E1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0FDD4433" w14:textId="77777777" w:rsidR="008F6DB4" w:rsidRPr="00DF0A70" w:rsidRDefault="008F6DB4" w:rsidP="008F6DB4">
      <w:pPr>
        <w:jc w:val="center"/>
        <w:rPr>
          <w:i/>
        </w:rPr>
      </w:pPr>
    </w:p>
    <w:p w14:paraId="368DFF91" w14:textId="77777777" w:rsidR="008F6DB4" w:rsidRDefault="008F6DB4" w:rsidP="008F6DB4">
      <w:pPr>
        <w:jc w:val="center"/>
        <w:rPr>
          <w:i/>
        </w:rPr>
      </w:pPr>
      <w:r w:rsidRPr="00164E0A">
        <w:rPr>
          <w:i/>
        </w:rPr>
        <w:t>20</w:t>
      </w:r>
      <w:r>
        <w:rPr>
          <w:i/>
        </w:rPr>
        <w:t>22</w:t>
      </w:r>
      <w:r w:rsidRPr="00164E0A">
        <w:rPr>
          <w:i/>
        </w:rPr>
        <w:t xml:space="preserve">  г</w:t>
      </w:r>
    </w:p>
    <w:p w14:paraId="00922982" w14:textId="77777777" w:rsidR="008F6DB4" w:rsidRDefault="008F6DB4" w:rsidP="008F6DB4">
      <w:pPr>
        <w:jc w:val="center"/>
        <w:rPr>
          <w:i/>
        </w:rPr>
      </w:pPr>
    </w:p>
    <w:p w14:paraId="024F0CD0" w14:textId="77777777" w:rsidR="008F6DB4" w:rsidRPr="00856E4D" w:rsidRDefault="008F6DB4" w:rsidP="008F6DB4">
      <w:pPr>
        <w:jc w:val="center"/>
        <w:rPr>
          <w:i/>
        </w:rPr>
      </w:pPr>
    </w:p>
    <w:p w14:paraId="2DAB3DF7" w14:textId="77777777" w:rsidR="008F6DB4" w:rsidRPr="00C650BB" w:rsidRDefault="008F6DB4" w:rsidP="008F6DB4">
      <w:pPr>
        <w:pStyle w:val="a"/>
        <w:ind w:firstLine="0"/>
        <w:jc w:val="center"/>
        <w:rPr>
          <w:b/>
          <w:bCs/>
        </w:rPr>
      </w:pPr>
      <w:bookmarkStart w:id="0" w:name="_Toc55305452"/>
      <w:r w:rsidRPr="00C650BB">
        <w:rPr>
          <w:b/>
          <w:bCs/>
        </w:rPr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147944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D74E6C3" w14:textId="77777777" w:rsidR="008F6DB4" w:rsidRPr="00FB1FF5" w:rsidRDefault="008F6DB4" w:rsidP="008F6DB4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412FCB7F" w14:textId="727CD61B" w:rsidR="00D155E3" w:rsidRDefault="008F6D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6088183" w:history="1">
            <w:r w:rsidR="00D155E3" w:rsidRPr="0059645E">
              <w:rPr>
                <w:rStyle w:val="Hyperlink"/>
                <w:noProof/>
              </w:rPr>
              <w:t>Параметры транзисторов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83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3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619EA76B" w14:textId="18A360C7" w:rsidR="00D155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88184" w:history="1">
            <w:r w:rsidR="00D155E3" w:rsidRPr="0059645E">
              <w:rPr>
                <w:rStyle w:val="Hyperlink"/>
                <w:noProof/>
              </w:rPr>
              <w:t xml:space="preserve">Характеристики </w:t>
            </w:r>
            <w:r w:rsidR="00D155E3" w:rsidRPr="0059645E">
              <w:rPr>
                <w:rStyle w:val="Hyperlink"/>
                <w:noProof/>
                <w:lang w:val="en-US"/>
              </w:rPr>
              <w:t>NJFET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84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3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1E899D5F" w14:textId="7A18CBF4" w:rsidR="00D155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88185" w:history="1">
            <w:r w:rsidR="00D155E3" w:rsidRPr="0059645E">
              <w:rPr>
                <w:rStyle w:val="Hyperlink"/>
                <w:noProof/>
              </w:rPr>
              <w:t>Характеристики PMOS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85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5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206715C3" w14:textId="7C0CD82E" w:rsidR="00D155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88186" w:history="1">
            <w:r w:rsidR="00D155E3" w:rsidRPr="0059645E">
              <w:rPr>
                <w:rStyle w:val="Hyperlink"/>
                <w:noProof/>
              </w:rPr>
              <w:t>JFET как усилитель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86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7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2DBAA1EC" w14:textId="3BBFA028" w:rsidR="00D155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88187" w:history="1">
            <w:r w:rsidR="00D155E3" w:rsidRPr="0059645E">
              <w:rPr>
                <w:rStyle w:val="Hyperlink"/>
                <w:noProof/>
              </w:rPr>
              <w:t>Полевой транзистор в импульсном режиме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87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8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6BE2AA88" w14:textId="7F17E5A6" w:rsidR="00D155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88188" w:history="1">
            <w:r w:rsidR="00D155E3" w:rsidRPr="0059645E">
              <w:rPr>
                <w:rStyle w:val="Hyperlink"/>
                <w:noProof/>
              </w:rPr>
              <w:t>Инвертор на основе КМОП ключа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88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8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71B50E67" w14:textId="0FA1110B" w:rsidR="00D155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88189" w:history="1">
            <w:r w:rsidR="00D155E3" w:rsidRPr="0059645E">
              <w:rPr>
                <w:rStyle w:val="Hyperlink"/>
                <w:noProof/>
              </w:rPr>
              <w:t>Исследования логического элемента 2И-НЕ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89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10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49F66DF1" w14:textId="5C9F6B2B" w:rsidR="00D155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088190" w:history="1">
            <w:r w:rsidR="00D155E3" w:rsidRPr="0059645E">
              <w:rPr>
                <w:rStyle w:val="Hyperlink"/>
                <w:noProof/>
              </w:rPr>
              <w:t>Устройство ячейки триггера статической памяти.</w:t>
            </w:r>
            <w:r w:rsidR="00D155E3">
              <w:rPr>
                <w:noProof/>
                <w:webHidden/>
              </w:rPr>
              <w:tab/>
            </w:r>
            <w:r w:rsidR="00D155E3">
              <w:rPr>
                <w:noProof/>
                <w:webHidden/>
              </w:rPr>
              <w:fldChar w:fldCharType="begin"/>
            </w:r>
            <w:r w:rsidR="00D155E3">
              <w:rPr>
                <w:noProof/>
                <w:webHidden/>
              </w:rPr>
              <w:instrText xml:space="preserve"> PAGEREF _Toc126088190 \h </w:instrText>
            </w:r>
            <w:r w:rsidR="00D155E3">
              <w:rPr>
                <w:noProof/>
                <w:webHidden/>
              </w:rPr>
            </w:r>
            <w:r w:rsidR="00D155E3">
              <w:rPr>
                <w:noProof/>
                <w:webHidden/>
              </w:rPr>
              <w:fldChar w:fldCharType="separate"/>
            </w:r>
            <w:r w:rsidR="00D155E3">
              <w:rPr>
                <w:noProof/>
                <w:webHidden/>
              </w:rPr>
              <w:t>12</w:t>
            </w:r>
            <w:r w:rsidR="00D155E3">
              <w:rPr>
                <w:noProof/>
                <w:webHidden/>
              </w:rPr>
              <w:fldChar w:fldCharType="end"/>
            </w:r>
          </w:hyperlink>
        </w:p>
        <w:p w14:paraId="1B8A1B8C" w14:textId="0DE49F61" w:rsidR="008F6DB4" w:rsidRPr="00FB1FF5" w:rsidRDefault="008F6DB4" w:rsidP="008F6DB4">
          <w:pPr>
            <w:spacing w:line="360" w:lineRule="auto"/>
            <w:rPr>
              <w:sz w:val="28"/>
              <w:szCs w:val="28"/>
            </w:rPr>
          </w:pPr>
          <w:r w:rsidRPr="00B27127">
            <w:rPr>
              <w:noProof/>
              <w:sz w:val="28"/>
              <w:szCs w:val="28"/>
            </w:rPr>
            <w:fldChar w:fldCharType="end"/>
          </w:r>
        </w:p>
      </w:sdtContent>
    </w:sdt>
    <w:p w14:paraId="1C4F7A0A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009A39B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CD6403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426A155C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AC237AB" w14:textId="77777777" w:rsidR="008F6DB4" w:rsidRPr="00882F33" w:rsidRDefault="008F6DB4" w:rsidP="008F6DB4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7DEA5BE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891F0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E770696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7447C2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95D1328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22B4B79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9F37EA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5D4DECD5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1839B5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0EC45E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41B5B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AE3D877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1F3FCB2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8321159" w14:textId="77777777" w:rsidR="008F6DB4" w:rsidRDefault="008F6DB4" w:rsidP="008F6DB4"/>
    <w:p w14:paraId="63D07E83" w14:textId="0DFD6779" w:rsidR="008F6DB4" w:rsidRDefault="008F6DB4" w:rsidP="008F6DB4">
      <w:pPr>
        <w:pStyle w:val="a"/>
      </w:pPr>
      <w:r>
        <w:t xml:space="preserve"> </w:t>
      </w:r>
    </w:p>
    <w:p w14:paraId="4D77508B" w14:textId="77777777" w:rsidR="0007079C" w:rsidRPr="0007079C" w:rsidRDefault="0007079C" w:rsidP="0007079C"/>
    <w:p w14:paraId="5092591B" w14:textId="77777777" w:rsidR="008F6DB4" w:rsidRDefault="008F6DB4" w:rsidP="008F6DB4"/>
    <w:p w14:paraId="197141C5" w14:textId="77777777" w:rsidR="008F6DB4" w:rsidRDefault="008F6DB4" w:rsidP="008F6DB4"/>
    <w:p w14:paraId="28F4D7B1" w14:textId="77777777" w:rsidR="008F6DB4" w:rsidRDefault="008F6DB4" w:rsidP="008F6DB4"/>
    <w:p w14:paraId="540372D2" w14:textId="77777777" w:rsidR="008F6DB4" w:rsidRPr="00854179" w:rsidRDefault="008F6DB4" w:rsidP="008F6DB4"/>
    <w:p w14:paraId="2358D41B" w14:textId="22A1327E" w:rsidR="008F6DB4" w:rsidRPr="008506EB" w:rsidRDefault="008F6DB4" w:rsidP="008F6DB4">
      <w:pPr>
        <w:pStyle w:val="Heading1"/>
      </w:pPr>
      <w:bookmarkStart w:id="1" w:name="_Toc126088183"/>
      <w:r w:rsidRPr="00A87F1E">
        <w:t xml:space="preserve">Параметры </w:t>
      </w:r>
      <w:r w:rsidR="008506EB">
        <w:t>транзисторов</w:t>
      </w:r>
      <w:bookmarkEnd w:id="1"/>
    </w:p>
    <w:p w14:paraId="040A5FE0" w14:textId="05737F07" w:rsidR="000B085C" w:rsidRPr="00A87F1E" w:rsidRDefault="008F6DB4" w:rsidP="00D304BA">
      <w:pPr>
        <w:pStyle w:val="BodyText"/>
        <w:spacing w:before="217" w:line="362" w:lineRule="auto"/>
        <w:ind w:left="-540" w:firstLine="450"/>
      </w:pP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 w:rsidR="00765610">
        <w:t>транзистор</w:t>
      </w:r>
      <w:r w:rsidR="008506EB">
        <w:t xml:space="preserve">ы </w:t>
      </w:r>
      <w:r w:rsidR="000B085C">
        <w:rPr>
          <w:lang w:val="en-US"/>
        </w:rPr>
        <w:t>NJFET</w:t>
      </w:r>
      <w:r w:rsidR="000B085C" w:rsidRPr="000B085C">
        <w:t xml:space="preserve"> </w:t>
      </w:r>
      <w:r w:rsidR="000B085C">
        <w:t>2N3970</w:t>
      </w:r>
      <w:r w:rsidR="000B085C" w:rsidRPr="000B085C">
        <w:t xml:space="preserve"> </w:t>
      </w:r>
      <w:r w:rsidR="000B085C">
        <w:rPr>
          <w:lang w:val="en-US"/>
        </w:rPr>
        <w:t>NMOS</w:t>
      </w:r>
      <w:r w:rsidR="000B085C" w:rsidRPr="00E50F65">
        <w:t xml:space="preserve"> </w:t>
      </w:r>
      <w:r w:rsidR="000B085C">
        <w:t>IRF533</w:t>
      </w:r>
      <w:r w:rsidR="000B085C" w:rsidRPr="000B085C">
        <w:t xml:space="preserve"> </w:t>
      </w:r>
      <w:r w:rsidR="000B085C">
        <w:rPr>
          <w:lang w:val="en-US"/>
        </w:rPr>
        <w:t>PMOS</w:t>
      </w:r>
      <w:r w:rsidR="000B085C" w:rsidRPr="00E50F65">
        <w:t xml:space="preserve"> </w:t>
      </w:r>
      <w:r w:rsidR="000B085C">
        <w:t>IRF9533</w:t>
      </w:r>
    </w:p>
    <w:p w14:paraId="2799231D" w14:textId="77777777" w:rsidR="00746A4C" w:rsidRDefault="000B085C" w:rsidP="00C734BD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085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Характеристики полевого транзистора.</w:t>
      </w:r>
    </w:p>
    <w:p w14:paraId="3F362C6E" w14:textId="5ACEDFCB" w:rsidR="00746A4C" w:rsidRPr="00746A4C" w:rsidRDefault="00746A4C" w:rsidP="00746A4C">
      <w:pPr>
        <w:pStyle w:val="Heading2"/>
        <w:rPr>
          <w:lang w:val="en-US"/>
        </w:rPr>
      </w:pPr>
      <w:bookmarkStart w:id="2" w:name="_Toc126088184"/>
      <w:r>
        <w:t xml:space="preserve">Характеристики </w:t>
      </w:r>
      <w:r>
        <w:rPr>
          <w:lang w:val="en-US"/>
        </w:rPr>
        <w:t>NJFET</w:t>
      </w:r>
      <w:bookmarkEnd w:id="2"/>
    </w:p>
    <w:p w14:paraId="69FE963F" w14:textId="38E4DE6F" w:rsidR="00C734BD" w:rsidRPr="00C734BD" w:rsidRDefault="00C734BD" w:rsidP="00C734BD">
      <w:pPr>
        <w:keepNext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C91C9C6" wp14:editId="2B03F18D">
            <wp:extent cx="3765884" cy="254640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852" cy="25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613" w14:textId="422BE2E2" w:rsidR="00B92498" w:rsidRDefault="00C734BD" w:rsidP="00C734B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</w:t>
      </w:r>
      <w:r>
        <w:fldChar w:fldCharType="end"/>
      </w:r>
      <w:r w:rsidRPr="007225DB">
        <w:t xml:space="preserve"> </w:t>
      </w:r>
      <w:r>
        <w:t>Схема</w:t>
      </w:r>
    </w:p>
    <w:p w14:paraId="2EFE3E68" w14:textId="77777777" w:rsidR="00C734BD" w:rsidRDefault="00C734BD" w:rsidP="00C734BD">
      <w:pPr>
        <w:keepNext/>
      </w:pPr>
      <w:r>
        <w:rPr>
          <w:noProof/>
        </w:rPr>
        <w:drawing>
          <wp:inline distT="0" distB="0" distL="0" distR="0" wp14:anchorId="4CAEC924" wp14:editId="20AFC930">
            <wp:extent cx="6120130" cy="2698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67E5" w14:textId="2F6E4DDC" w:rsidR="00C734BD" w:rsidRPr="00C734BD" w:rsidRDefault="00C734BD" w:rsidP="00C734B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2</w:t>
      </w:r>
      <w:r>
        <w:fldChar w:fldCharType="end"/>
      </w:r>
      <w:r>
        <w:t xml:space="preserve"> Настройки </w:t>
      </w:r>
      <w:r>
        <w:rPr>
          <w:lang w:val="en-US"/>
        </w:rPr>
        <w:t>DC</w:t>
      </w:r>
    </w:p>
    <w:p w14:paraId="171E3D44" w14:textId="77777777" w:rsidR="00C734BD" w:rsidRDefault="00C734BD" w:rsidP="00C734BD">
      <w:pPr>
        <w:keepNext/>
      </w:pPr>
      <w:r>
        <w:rPr>
          <w:noProof/>
        </w:rPr>
        <w:lastRenderedPageBreak/>
        <w:drawing>
          <wp:inline distT="0" distB="0" distL="0" distR="0" wp14:anchorId="778B922A" wp14:editId="7F582802">
            <wp:extent cx="6120130" cy="2654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AB88" w14:textId="2AFDB52C" w:rsidR="00C734BD" w:rsidRDefault="00C734BD" w:rsidP="00C734B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3</w:t>
      </w:r>
      <w:r>
        <w:fldChar w:fldCharType="end"/>
      </w:r>
      <w:r>
        <w:t xml:space="preserve"> График передаточных характеристик</w:t>
      </w:r>
    </w:p>
    <w:p w14:paraId="4C356FA3" w14:textId="3D0AF2B3" w:rsidR="007225DB" w:rsidRDefault="00AC6283" w:rsidP="007225DB">
      <w:pPr>
        <w:keepNext/>
      </w:pPr>
      <w:r>
        <w:rPr>
          <w:noProof/>
        </w:rPr>
        <w:drawing>
          <wp:inline distT="0" distB="0" distL="0" distR="0" wp14:anchorId="680D8B2D" wp14:editId="286C0BD5">
            <wp:extent cx="6120130" cy="2654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879F" w14:textId="00D12A05" w:rsidR="007225DB" w:rsidRDefault="007225DB" w:rsidP="007225D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4</w:t>
      </w:r>
      <w:r>
        <w:fldChar w:fldCharType="end"/>
      </w:r>
      <w:r w:rsidRPr="007225DB">
        <w:t xml:space="preserve"> </w:t>
      </w:r>
      <w:r w:rsidR="00967535">
        <w:t>Ток пример 1/10 от начального</w:t>
      </w:r>
    </w:p>
    <w:p w14:paraId="42F66860" w14:textId="01CE6DAD" w:rsidR="00751B30" w:rsidRDefault="00751B30" w:rsidP="00751B30">
      <w:r>
        <w:t>Начальный ток 39.278</w:t>
      </w:r>
      <w:r w:rsidR="00967535">
        <w:t>мА</w:t>
      </w:r>
      <w:r>
        <w:t xml:space="preserve">. </w:t>
      </w:r>
      <w:r w:rsidR="00AC6283">
        <w:t>Напряжение отсечки в точке -2.74</w:t>
      </w:r>
      <w:r>
        <w:t xml:space="preserve">  Теоретически </w:t>
      </w:r>
      <w:r w:rsidRPr="007225DB">
        <w:t>Smax =2I нач/ Uотсечки</w:t>
      </w:r>
      <w:r>
        <w:t xml:space="preserve"> = </w:t>
      </w:r>
      <w:r w:rsidRPr="007225DB">
        <w:t>2*</w:t>
      </w:r>
      <w:r>
        <w:t>39</w:t>
      </w:r>
      <w:r w:rsidR="00AC6283">
        <w:t>.</w:t>
      </w:r>
      <w:r>
        <w:t>278</w:t>
      </w:r>
      <w:r>
        <w:rPr>
          <w:lang w:val="en-US"/>
        </w:rPr>
        <w:t>mA</w:t>
      </w:r>
      <w:r w:rsidRPr="007225DB">
        <w:t>/</w:t>
      </w:r>
      <w:r w:rsidR="00967535">
        <w:t>2</w:t>
      </w:r>
      <w:r>
        <w:t>.</w:t>
      </w:r>
      <w:r w:rsidR="00967535">
        <w:t>74</w:t>
      </w:r>
      <w:r w:rsidRPr="007225DB">
        <w:t>B</w:t>
      </w:r>
      <w:r>
        <w:rPr>
          <w:lang w:val="en-US"/>
        </w:rPr>
        <w:t> </w:t>
      </w:r>
      <w:r w:rsidRPr="00751B30">
        <w:t>~=</w:t>
      </w:r>
      <w:r>
        <w:rPr>
          <w:lang w:val="en-US"/>
        </w:rPr>
        <w:t> </w:t>
      </w:r>
      <w:r w:rsidR="00AC6283">
        <w:t>28.62</w:t>
      </w:r>
      <w:r>
        <w:t xml:space="preserve">мА/В. </w:t>
      </w:r>
    </w:p>
    <w:p w14:paraId="315B9CE7" w14:textId="6512635F" w:rsidR="007225DB" w:rsidRPr="00751B30" w:rsidRDefault="007225DB" w:rsidP="00751B30"/>
    <w:p w14:paraId="215150D0" w14:textId="31806D88" w:rsidR="00967535" w:rsidRDefault="00AC6283" w:rsidP="00967535">
      <w:pPr>
        <w:keepNext/>
      </w:pPr>
      <w:r>
        <w:rPr>
          <w:noProof/>
        </w:rPr>
        <w:lastRenderedPageBreak/>
        <w:drawing>
          <wp:inline distT="0" distB="0" distL="0" distR="0" wp14:anchorId="26F6BB4C" wp14:editId="651DFEF6">
            <wp:extent cx="6120130" cy="2654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B487" w14:textId="0B20BA43" w:rsidR="00F122DA" w:rsidRDefault="00967535" w:rsidP="0096753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5</w:t>
      </w:r>
      <w:r>
        <w:fldChar w:fldCharType="end"/>
      </w:r>
      <w:r>
        <w:t xml:space="preserve"> Производная</w:t>
      </w:r>
    </w:p>
    <w:p w14:paraId="0DE5A1ED" w14:textId="3FE10625" w:rsidR="00746A4C" w:rsidRDefault="00967535" w:rsidP="00967535">
      <w:r>
        <w:t xml:space="preserve">Отсюда крутизна примерно </w:t>
      </w:r>
      <w:r w:rsidR="00AC6283">
        <w:t>25.908</w:t>
      </w:r>
      <w:r>
        <w:t xml:space="preserve">мА/В. Она отличается от теоретической </w:t>
      </w:r>
      <w:r w:rsidR="00AC6283">
        <w:t>на 2.72</w:t>
      </w:r>
      <w:r w:rsidR="00746A4C">
        <w:t>мА/В.</w:t>
      </w:r>
    </w:p>
    <w:p w14:paraId="2F674FB0" w14:textId="77777777" w:rsidR="00746A4C" w:rsidRDefault="00746A4C" w:rsidP="00746A4C">
      <w:pPr>
        <w:keepNext/>
      </w:pPr>
      <w:r>
        <w:rPr>
          <w:noProof/>
        </w:rPr>
        <w:drawing>
          <wp:inline distT="0" distB="0" distL="0" distR="0" wp14:anchorId="7209B5E9" wp14:editId="52002E78">
            <wp:extent cx="6120130" cy="2654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9275" w14:textId="6EC12654" w:rsidR="00746A4C" w:rsidRDefault="00746A4C" w:rsidP="00746A4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6</w:t>
      </w:r>
      <w:r>
        <w:fldChar w:fldCharType="end"/>
      </w:r>
      <w:r>
        <w:t xml:space="preserve"> </w:t>
      </w:r>
      <w:r w:rsidRPr="00025E33">
        <w:t>Выходные</w:t>
      </w:r>
      <w:r>
        <w:t xml:space="preserve"> характеристики</w:t>
      </w:r>
    </w:p>
    <w:p w14:paraId="61A7FFE5" w14:textId="75406696" w:rsidR="00746A4C" w:rsidRPr="00746A4C" w:rsidRDefault="00746A4C" w:rsidP="00746A4C">
      <w:pPr>
        <w:pStyle w:val="Heading2"/>
      </w:pPr>
      <w:bookmarkStart w:id="3" w:name="_Toc126088185"/>
      <w:r>
        <w:t>Характеристики PMOS</w:t>
      </w:r>
      <w:bookmarkEnd w:id="3"/>
    </w:p>
    <w:p w14:paraId="0F804C6B" w14:textId="77777777" w:rsidR="00746A4C" w:rsidRDefault="00746A4C" w:rsidP="00746A4C">
      <w:pPr>
        <w:keepNext/>
      </w:pPr>
      <w:r>
        <w:rPr>
          <w:noProof/>
        </w:rPr>
        <w:drawing>
          <wp:inline distT="0" distB="0" distL="0" distR="0" wp14:anchorId="2DED17A5" wp14:editId="78D19BDA">
            <wp:extent cx="3683399" cy="245418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93" b="15432"/>
                    <a:stretch/>
                  </pic:blipFill>
                  <pic:spPr bwMode="auto">
                    <a:xfrm>
                      <a:off x="0" y="0"/>
                      <a:ext cx="3690536" cy="245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CAD5" w14:textId="05ABE56B" w:rsidR="00F122DA" w:rsidRDefault="00746A4C" w:rsidP="00746A4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mos</w:t>
      </w:r>
      <w:proofErr w:type="spellEnd"/>
      <w:r>
        <w:rPr>
          <w:lang w:val="en-US"/>
        </w:rPr>
        <w:t xml:space="preserve"> </w:t>
      </w:r>
      <w:r>
        <w:t>схема</w:t>
      </w:r>
    </w:p>
    <w:p w14:paraId="592FFE8F" w14:textId="77777777" w:rsidR="00746A4C" w:rsidRDefault="00746A4C" w:rsidP="00746A4C">
      <w:pPr>
        <w:keepNext/>
      </w:pPr>
      <w:r>
        <w:rPr>
          <w:noProof/>
        </w:rPr>
        <w:lastRenderedPageBreak/>
        <w:drawing>
          <wp:inline distT="0" distB="0" distL="0" distR="0" wp14:anchorId="68A6C5DE" wp14:editId="0EE9C801">
            <wp:extent cx="6120130" cy="2654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FE65" w14:textId="4C4A28D9" w:rsidR="00746A4C" w:rsidRDefault="00746A4C" w:rsidP="00746A4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8</w:t>
      </w:r>
      <w:r>
        <w:fldChar w:fldCharType="end"/>
      </w:r>
      <w:r>
        <w:t xml:space="preserve"> </w:t>
      </w:r>
      <w:r w:rsidRPr="00AA5D09">
        <w:t>Передаточные характеристики PMOS</w:t>
      </w:r>
    </w:p>
    <w:p w14:paraId="1C7BBB93" w14:textId="77777777" w:rsidR="0016032F" w:rsidRDefault="0016032F" w:rsidP="0016032F">
      <w:pPr>
        <w:keepNext/>
      </w:pPr>
      <w:r>
        <w:rPr>
          <w:noProof/>
        </w:rPr>
        <w:drawing>
          <wp:inline distT="0" distB="0" distL="0" distR="0" wp14:anchorId="47B41403" wp14:editId="7A17C325">
            <wp:extent cx="6120130" cy="265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E839" w14:textId="24E75F5C" w:rsidR="0016032F" w:rsidRDefault="0016032F" w:rsidP="0016032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9</w:t>
      </w:r>
      <w:r>
        <w:fldChar w:fldCharType="end"/>
      </w:r>
      <w:r>
        <w:t xml:space="preserve"> Закрытие транзистора</w:t>
      </w:r>
    </w:p>
    <w:p w14:paraId="5B185C76" w14:textId="45D07BB2" w:rsidR="0016032F" w:rsidRDefault="0016032F" w:rsidP="0016032F">
      <w:r>
        <w:t xml:space="preserve">По графику можно сказать, что он закрывается при напряжении примерно </w:t>
      </w:r>
      <w:r w:rsidRPr="0016032F">
        <w:t>~</w:t>
      </w:r>
      <w:r>
        <w:t>-3.305В.</w:t>
      </w:r>
    </w:p>
    <w:p w14:paraId="7D9E47FF" w14:textId="77777777" w:rsidR="0016032F" w:rsidRDefault="0016032F" w:rsidP="0016032F">
      <w:pPr>
        <w:keepNext/>
      </w:pPr>
      <w:r>
        <w:rPr>
          <w:noProof/>
        </w:rPr>
        <w:drawing>
          <wp:inline distT="0" distB="0" distL="0" distR="0" wp14:anchorId="4C83454F" wp14:editId="2296F42F">
            <wp:extent cx="6120130" cy="2654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47DC" w14:textId="1C528EBF" w:rsidR="0016032F" w:rsidRDefault="0016032F" w:rsidP="0016032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0</w:t>
      </w:r>
      <w:r>
        <w:fldChar w:fldCharType="end"/>
      </w:r>
      <w:r>
        <w:t xml:space="preserve"> </w:t>
      </w:r>
      <w:r w:rsidRPr="00220AB4">
        <w:t>Выходные характеристики NMOS</w:t>
      </w:r>
    </w:p>
    <w:p w14:paraId="4CBF8F80" w14:textId="503EE3A7" w:rsidR="0016032F" w:rsidRDefault="0016032F" w:rsidP="0016032F">
      <w:pPr>
        <w:pStyle w:val="Heading2"/>
      </w:pPr>
      <w:bookmarkStart w:id="4" w:name="_Toc126088186"/>
      <w:r>
        <w:lastRenderedPageBreak/>
        <w:t>JFET как усилитель</w:t>
      </w:r>
      <w:bookmarkEnd w:id="4"/>
    </w:p>
    <w:p w14:paraId="7CFC3585" w14:textId="4DF2D7A4" w:rsidR="00EE208E" w:rsidRDefault="00EE208E" w:rsidP="00EE208E">
      <w:pPr>
        <w:keepNext/>
      </w:pPr>
      <w:r>
        <w:rPr>
          <w:noProof/>
        </w:rPr>
        <w:drawing>
          <wp:inline distT="0" distB="0" distL="0" distR="0" wp14:anchorId="7847898A" wp14:editId="0A7168F6">
            <wp:extent cx="3592285" cy="2505058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141" cy="25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51BE" w14:textId="446C4DE4" w:rsidR="0016032F" w:rsidRDefault="00EE208E" w:rsidP="00EE208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1</w:t>
      </w:r>
      <w:r>
        <w:fldChar w:fldCharType="end"/>
      </w:r>
      <w:r>
        <w:t xml:space="preserve"> Схема</w:t>
      </w:r>
    </w:p>
    <w:p w14:paraId="2E80FDD6" w14:textId="77777777" w:rsidR="00EE208E" w:rsidRDefault="00EE208E" w:rsidP="00EE208E">
      <w:pPr>
        <w:keepNext/>
      </w:pPr>
      <w:r>
        <w:rPr>
          <w:noProof/>
        </w:rPr>
        <w:drawing>
          <wp:inline distT="0" distB="0" distL="0" distR="0" wp14:anchorId="5F800865" wp14:editId="085BABBC">
            <wp:extent cx="6120130" cy="20897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AD5" w14:textId="0F84B94F" w:rsidR="00EE208E" w:rsidRPr="00EE208E" w:rsidRDefault="00EE208E" w:rsidP="00EE208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2</w:t>
      </w:r>
      <w:r>
        <w:fldChar w:fldCharType="end"/>
      </w:r>
      <w:r>
        <w:t xml:space="preserve"> Параметры временного анализа</w:t>
      </w:r>
    </w:p>
    <w:p w14:paraId="3543D585" w14:textId="77777777" w:rsidR="00EE208E" w:rsidRDefault="00EE208E" w:rsidP="00EE208E">
      <w:pPr>
        <w:keepNext/>
      </w:pPr>
      <w:r>
        <w:rPr>
          <w:noProof/>
        </w:rPr>
        <w:drawing>
          <wp:inline distT="0" distB="0" distL="0" distR="0" wp14:anchorId="054F27EA" wp14:editId="381A71BC">
            <wp:extent cx="6120130" cy="2654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CAD1" w14:textId="0DBB651F" w:rsidR="00EE208E" w:rsidRPr="00EE208E" w:rsidRDefault="00EE208E" w:rsidP="00EE208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3</w:t>
      </w:r>
      <w:r>
        <w:fldChar w:fldCharType="end"/>
      </w:r>
      <w:r>
        <w:t xml:space="preserve"> </w:t>
      </w:r>
      <w:r w:rsidRPr="009644AC">
        <w:t>Результат временного анализа</w:t>
      </w:r>
    </w:p>
    <w:p w14:paraId="064DCA6A" w14:textId="6937258F" w:rsidR="0016032F" w:rsidRDefault="00EE208E" w:rsidP="0016032F">
      <w:pPr>
        <w:rPr>
          <w:sz w:val="28"/>
        </w:rPr>
      </w:pPr>
      <w:r>
        <w:t xml:space="preserve">Коэффициент усиления по напряжению равен отношению амплитуд входного и выходного напряжения: K = </w:t>
      </w:r>
      <w:r w:rsidRPr="00EE208E">
        <w:t>(1316</w:t>
      </w:r>
      <w:r w:rsidR="00BD7AC6">
        <w:t>м</w:t>
      </w:r>
      <w:r w:rsidRPr="00EE208E">
        <w:t>В-1309</w:t>
      </w:r>
      <w:r w:rsidR="00BD7AC6">
        <w:t>м</w:t>
      </w:r>
      <w:r w:rsidRPr="00EE208E">
        <w:t>В)/0.04В</w:t>
      </w:r>
      <w:r>
        <w:t xml:space="preserve"> </w:t>
      </w:r>
      <w:r w:rsidR="00EE1115">
        <w:rPr>
          <w:sz w:val="28"/>
        </w:rPr>
        <w:t>= 175</w:t>
      </w:r>
    </w:p>
    <w:p w14:paraId="03A8C070" w14:textId="08D54316" w:rsidR="00120221" w:rsidRDefault="00120221" w:rsidP="00120221">
      <w:pPr>
        <w:pStyle w:val="Heading1"/>
      </w:pPr>
      <w:bookmarkStart w:id="5" w:name="_Toc126088187"/>
      <w:r>
        <w:lastRenderedPageBreak/>
        <w:t>Полевой транзистор в импульсном режиме</w:t>
      </w:r>
      <w:bookmarkEnd w:id="5"/>
    </w:p>
    <w:p w14:paraId="787B4D79" w14:textId="2808665D" w:rsidR="00BC232D" w:rsidRPr="00BC232D" w:rsidRDefault="00BC232D" w:rsidP="00BC232D">
      <w:pPr>
        <w:pStyle w:val="Heading2"/>
      </w:pPr>
      <w:bookmarkStart w:id="6" w:name="_Toc126088188"/>
      <w:r>
        <w:t>Инвертор на основе КМОП ключа</w:t>
      </w:r>
      <w:bookmarkEnd w:id="6"/>
    </w:p>
    <w:p w14:paraId="209AE7F4" w14:textId="6C0FBB6E" w:rsidR="00120221" w:rsidRDefault="0029610D" w:rsidP="00120221">
      <w:pPr>
        <w:keepNext/>
      </w:pPr>
      <w:r>
        <w:rPr>
          <w:noProof/>
        </w:rPr>
        <w:drawing>
          <wp:inline distT="0" distB="0" distL="0" distR="0" wp14:anchorId="3296641F" wp14:editId="534215E3">
            <wp:extent cx="3608614" cy="226109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4632" cy="22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8BC9" w14:textId="62B1EF18" w:rsidR="00120221" w:rsidRDefault="00120221" w:rsidP="0012022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4</w:t>
      </w:r>
      <w:r>
        <w:fldChar w:fldCharType="end"/>
      </w:r>
      <w:r>
        <w:t xml:space="preserve"> Схема</w:t>
      </w:r>
    </w:p>
    <w:p w14:paraId="79B1D499" w14:textId="4754D4B5" w:rsidR="00BC232D" w:rsidRDefault="008E61E9" w:rsidP="00BC232D">
      <w:pPr>
        <w:keepNext/>
      </w:pPr>
      <w:r>
        <w:rPr>
          <w:noProof/>
        </w:rPr>
        <w:drawing>
          <wp:inline distT="0" distB="0" distL="0" distR="0" wp14:anchorId="1C70F128" wp14:editId="516AB273">
            <wp:extent cx="6120130" cy="20897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FAB4" w14:textId="7513309B" w:rsidR="00BC232D" w:rsidRDefault="00BC232D" w:rsidP="00BC232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5</w:t>
      </w:r>
      <w:r>
        <w:fldChar w:fldCharType="end"/>
      </w:r>
      <w:r>
        <w:t xml:space="preserve"> Настройки</w:t>
      </w:r>
    </w:p>
    <w:p w14:paraId="20794833" w14:textId="2DC48DEC" w:rsidR="00BC232D" w:rsidRDefault="0029610D" w:rsidP="00BC232D">
      <w:pPr>
        <w:keepNext/>
      </w:pPr>
      <w:r>
        <w:rPr>
          <w:noProof/>
        </w:rPr>
        <w:drawing>
          <wp:inline distT="0" distB="0" distL="0" distR="0" wp14:anchorId="688570A5" wp14:editId="67C636C1">
            <wp:extent cx="6120130" cy="2654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2E76" w14:textId="25B60D9A" w:rsidR="00BC232D" w:rsidRDefault="00BC232D" w:rsidP="00BC232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6</w:t>
      </w:r>
      <w:r>
        <w:fldChar w:fldCharType="end"/>
      </w:r>
      <w:r>
        <w:t xml:space="preserve"> График</w:t>
      </w:r>
    </w:p>
    <w:p w14:paraId="29FF230E" w14:textId="054CC1A5" w:rsidR="008E61E9" w:rsidRDefault="008E61E9" w:rsidP="008E61E9">
      <w:r>
        <w:t>Из графика видно, что задержка по уровню 0.5 равна нулю, задержка перехода из 0 в 1 и наоборот равны нулю.</w:t>
      </w:r>
    </w:p>
    <w:p w14:paraId="6DE3D8A5" w14:textId="3BE4AD08" w:rsidR="0078159F" w:rsidRDefault="0029610D" w:rsidP="0078159F">
      <w:pPr>
        <w:keepNext/>
      </w:pPr>
      <w:r>
        <w:rPr>
          <w:noProof/>
        </w:rPr>
        <w:lastRenderedPageBreak/>
        <w:drawing>
          <wp:inline distT="0" distB="0" distL="0" distR="0" wp14:anchorId="4ECEDBA1" wp14:editId="15DB5D58">
            <wp:extent cx="6120130" cy="2654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7E93" w14:textId="1E9190D9" w:rsidR="008E61E9" w:rsidRDefault="0078159F" w:rsidP="0078159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7</w:t>
      </w:r>
      <w:r>
        <w:fldChar w:fldCharType="end"/>
      </w:r>
      <w:r>
        <w:t xml:space="preserve"> </w:t>
      </w:r>
      <w:r w:rsidRPr="00553F09">
        <w:t>Передаточные характеристики</w:t>
      </w:r>
    </w:p>
    <w:p w14:paraId="2C10D230" w14:textId="0D0852E0" w:rsidR="0078159F" w:rsidRPr="0078159F" w:rsidRDefault="0029610D" w:rsidP="0078159F">
      <w:r>
        <w:rPr>
          <w:noProof/>
        </w:rPr>
        <w:drawing>
          <wp:inline distT="0" distB="0" distL="0" distR="0" wp14:anchorId="13601286" wp14:editId="1A80631B">
            <wp:extent cx="6120130" cy="2654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E381" w14:textId="0C648FB6" w:rsidR="00E44208" w:rsidRDefault="0078159F" w:rsidP="00E44208">
      <w:r w:rsidRPr="0078159F">
        <w:t xml:space="preserve">По полученным характеристикам определим напряжения, при которых открываются транзисторы – 3 В и </w:t>
      </w:r>
      <w:r w:rsidR="0029610D" w:rsidRPr="0029610D">
        <w:t>6.491</w:t>
      </w:r>
      <w:r w:rsidRPr="0078159F">
        <w:t xml:space="preserve"> В и максимальный ток при напряжении питания </w:t>
      </w:r>
      <w:r w:rsidR="0029610D" w:rsidRPr="0029610D">
        <w:t>2.642</w:t>
      </w:r>
      <w:r w:rsidRPr="0078159F">
        <w:t xml:space="preserve"> А. Поскольку транзисторы из задания условно комплементарны, поэтому характеристики отличаются от идеальных.</w:t>
      </w:r>
    </w:p>
    <w:p w14:paraId="674ADB31" w14:textId="293CA9D0" w:rsidR="00727C65" w:rsidRDefault="00727C65" w:rsidP="00727C65">
      <w:pPr>
        <w:pStyle w:val="Heading2"/>
      </w:pPr>
      <w:bookmarkStart w:id="7" w:name="_Toc126088189"/>
      <w:r>
        <w:lastRenderedPageBreak/>
        <w:t>Исследования логического элемента 2И-НЕ</w:t>
      </w:r>
      <w:bookmarkEnd w:id="7"/>
    </w:p>
    <w:p w14:paraId="40163A38" w14:textId="77777777" w:rsidR="00402DF0" w:rsidRDefault="00402DF0" w:rsidP="00402DF0">
      <w:pPr>
        <w:keepNext/>
      </w:pPr>
      <w:r>
        <w:rPr>
          <w:noProof/>
        </w:rPr>
        <w:drawing>
          <wp:inline distT="0" distB="0" distL="0" distR="0" wp14:anchorId="28DCE1B6" wp14:editId="2EAB4B84">
            <wp:extent cx="6120130" cy="27368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57BF" w14:textId="0E426069" w:rsidR="00402DF0" w:rsidRPr="00402DF0" w:rsidRDefault="00402DF0" w:rsidP="00402DF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8</w:t>
      </w:r>
      <w:r>
        <w:fldChar w:fldCharType="end"/>
      </w:r>
      <w:r>
        <w:t xml:space="preserve"> Схема</w:t>
      </w:r>
    </w:p>
    <w:p w14:paraId="7D6CA8AF" w14:textId="77777777" w:rsidR="00402DF0" w:rsidRDefault="00402DF0" w:rsidP="00402DF0">
      <w:pPr>
        <w:keepNext/>
      </w:pPr>
      <w:r>
        <w:rPr>
          <w:noProof/>
        </w:rPr>
        <w:drawing>
          <wp:inline distT="0" distB="0" distL="0" distR="0" wp14:anchorId="505E506D" wp14:editId="24353B9D">
            <wp:extent cx="6120130" cy="20897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4C1" w14:textId="4D62E895" w:rsidR="00402DF0" w:rsidRPr="00402DF0" w:rsidRDefault="00402DF0" w:rsidP="00402DF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19</w:t>
      </w:r>
      <w:r>
        <w:fldChar w:fldCharType="end"/>
      </w:r>
      <w:r>
        <w:t xml:space="preserve"> Настройки</w:t>
      </w:r>
    </w:p>
    <w:p w14:paraId="39DD0029" w14:textId="77777777" w:rsidR="00402DF0" w:rsidRDefault="00727C65" w:rsidP="00402DF0">
      <w:pPr>
        <w:keepNext/>
      </w:pPr>
      <w:r>
        <w:rPr>
          <w:noProof/>
        </w:rPr>
        <w:drawing>
          <wp:inline distT="0" distB="0" distL="0" distR="0" wp14:anchorId="10C6FCEF" wp14:editId="1F69490F">
            <wp:extent cx="6120130" cy="26549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742" w14:textId="473460E9" w:rsidR="00727C65" w:rsidRDefault="00402DF0" w:rsidP="00402DF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20</w:t>
      </w:r>
      <w:r>
        <w:fldChar w:fldCharType="end"/>
      </w:r>
      <w:r>
        <w:t xml:space="preserve"> Грифик</w:t>
      </w:r>
    </w:p>
    <w:p w14:paraId="3A1257C9" w14:textId="49260A29" w:rsidR="00402DF0" w:rsidRDefault="00402DF0" w:rsidP="00402DF0">
      <w:r w:rsidRPr="00402DF0">
        <w:t>Как можно увидеть, схема не работает должным образом. Чтобы добиться желаемого результата, пересоберём схему с DtoA преобразователями</w:t>
      </w:r>
      <w:r>
        <w:t>.</w:t>
      </w:r>
    </w:p>
    <w:p w14:paraId="60A55F40" w14:textId="77777777" w:rsidR="00402DF0" w:rsidRDefault="00402DF0" w:rsidP="00402DF0">
      <w:pPr>
        <w:keepNext/>
      </w:pPr>
      <w:r>
        <w:rPr>
          <w:noProof/>
        </w:rPr>
        <w:lastRenderedPageBreak/>
        <w:drawing>
          <wp:inline distT="0" distB="0" distL="0" distR="0" wp14:anchorId="3A04C38E" wp14:editId="7E0BC290">
            <wp:extent cx="4718957" cy="2684586"/>
            <wp:effectExtent l="0" t="0" r="571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1719" cy="26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B45D" w14:textId="6F8DA70D" w:rsidR="00402DF0" w:rsidRDefault="00402DF0" w:rsidP="00402DF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21</w:t>
      </w:r>
      <w:r>
        <w:fldChar w:fldCharType="end"/>
      </w:r>
      <w:r>
        <w:t xml:space="preserve"> Схема с </w:t>
      </w:r>
      <w:proofErr w:type="spellStart"/>
      <w:r>
        <w:rPr>
          <w:lang w:val="en-US"/>
        </w:rPr>
        <w:t>DtoA</w:t>
      </w:r>
      <w:proofErr w:type="spellEnd"/>
    </w:p>
    <w:p w14:paraId="37365560" w14:textId="57F2D52E" w:rsidR="00402DF0" w:rsidRDefault="00402DF0" w:rsidP="00402DF0">
      <w:r>
        <w:rPr>
          <w:noProof/>
        </w:rPr>
        <w:drawing>
          <wp:inline distT="0" distB="0" distL="0" distR="0" wp14:anchorId="19E92C97" wp14:editId="059547E5">
            <wp:extent cx="6120130" cy="26549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AF75" w14:textId="6E48CEFB" w:rsidR="00402DF0" w:rsidRDefault="00402DF0" w:rsidP="00402DF0">
      <w:r>
        <w:t>Видим, что схема стала работать  более корректно</w:t>
      </w:r>
    </w:p>
    <w:p w14:paraId="4FFC9E1E" w14:textId="7D201D94" w:rsidR="00402DF0" w:rsidRDefault="00402DF0" w:rsidP="00402DF0">
      <w:r>
        <w:rPr>
          <w:noProof/>
        </w:rPr>
        <w:drawing>
          <wp:inline distT="0" distB="0" distL="0" distR="0" wp14:anchorId="5C1C149F" wp14:editId="3C50011D">
            <wp:extent cx="3429000" cy="12287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A8CE" w14:textId="5A167900" w:rsidR="00402DF0" w:rsidRDefault="00402DF0" w:rsidP="00402DF0">
      <w:r>
        <w:rPr>
          <w:noProof/>
        </w:rPr>
        <w:drawing>
          <wp:inline distT="0" distB="0" distL="0" distR="0" wp14:anchorId="739BC872" wp14:editId="3A65C183">
            <wp:extent cx="5668010" cy="209550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EB50" w14:textId="7EF16103" w:rsidR="00227BC0" w:rsidRDefault="00227BC0" w:rsidP="00227BC0">
      <w:pPr>
        <w:pStyle w:val="Heading1"/>
      </w:pPr>
      <w:bookmarkStart w:id="8" w:name="_Toc126088190"/>
      <w:r w:rsidRPr="00227BC0">
        <w:lastRenderedPageBreak/>
        <w:t>Устройство ячейки триггера статической памяти.</w:t>
      </w:r>
      <w:bookmarkEnd w:id="8"/>
    </w:p>
    <w:p w14:paraId="08AC48EA" w14:textId="77777777" w:rsidR="00CA7BED" w:rsidRDefault="00CA7BED" w:rsidP="00CA7BED">
      <w:pPr>
        <w:keepNext/>
      </w:pPr>
      <w:r>
        <w:rPr>
          <w:noProof/>
        </w:rPr>
        <w:drawing>
          <wp:inline distT="0" distB="0" distL="0" distR="0" wp14:anchorId="45B5E414" wp14:editId="7897C7F0">
            <wp:extent cx="6120130" cy="2679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AD4C" w14:textId="22D5EC97" w:rsidR="00CA7BED" w:rsidRDefault="00CA7BED" w:rsidP="00CA7BE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333C">
        <w:rPr>
          <w:noProof/>
        </w:rPr>
        <w:t>22</w:t>
      </w:r>
      <w:r>
        <w:fldChar w:fldCharType="end"/>
      </w:r>
      <w:r>
        <w:rPr>
          <w:lang w:val="en-US"/>
        </w:rPr>
        <w:t xml:space="preserve"> </w:t>
      </w:r>
      <w:r>
        <w:t>Схема</w:t>
      </w:r>
    </w:p>
    <w:p w14:paraId="401A3A17" w14:textId="77777777" w:rsidR="0065333C" w:rsidRDefault="0065333C" w:rsidP="0065333C">
      <w:pPr>
        <w:keepNext/>
      </w:pPr>
      <w:r>
        <w:rPr>
          <w:noProof/>
        </w:rPr>
        <w:drawing>
          <wp:inline distT="0" distB="0" distL="0" distR="0" wp14:anchorId="3C6D0681" wp14:editId="5F2ED227">
            <wp:extent cx="6120130" cy="208978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DF0B" w14:textId="0CD30E63" w:rsidR="0065333C" w:rsidRDefault="0065333C" w:rsidP="0065333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Настройки</w:t>
      </w:r>
    </w:p>
    <w:p w14:paraId="527996D8" w14:textId="77777777" w:rsidR="0065333C" w:rsidRDefault="0065333C" w:rsidP="0065333C">
      <w:pPr>
        <w:keepNext/>
      </w:pPr>
      <w:r>
        <w:rPr>
          <w:noProof/>
        </w:rPr>
        <w:drawing>
          <wp:inline distT="0" distB="0" distL="0" distR="0" wp14:anchorId="080B78B2" wp14:editId="12629DC1">
            <wp:extent cx="6120130" cy="26549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A97E" w14:textId="186FB011" w:rsidR="0065333C" w:rsidRPr="0065333C" w:rsidRDefault="0065333C" w:rsidP="0065333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График</w:t>
      </w:r>
    </w:p>
    <w:sectPr w:rsidR="0065333C" w:rsidRPr="0065333C" w:rsidSect="00A72329">
      <w:footerReference w:type="even" r:id="rId36"/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6B9A" w14:textId="77777777" w:rsidR="009B6F37" w:rsidRDefault="009B6F37">
      <w:r>
        <w:separator/>
      </w:r>
    </w:p>
  </w:endnote>
  <w:endnote w:type="continuationSeparator" w:id="0">
    <w:p w14:paraId="07519BB2" w14:textId="77777777" w:rsidR="009B6F37" w:rsidRDefault="009B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1557206396"/>
      <w:docPartObj>
        <w:docPartGallery w:val="Page Numbers (Bottom of Page)"/>
        <w:docPartUnique/>
      </w:docPartObj>
    </w:sdtPr>
    <w:sdtContent>
      <w:p w14:paraId="7D86EB37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3BFA9325" w14:textId="77777777" w:rsidR="00C11F36" w:rsidRDefault="00000000">
    <w:pPr>
      <w:pStyle w:val="Footer"/>
    </w:pPr>
  </w:p>
  <w:p w14:paraId="16EBB727" w14:textId="77777777" w:rsidR="006B6EF8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906838551"/>
      <w:docPartObj>
        <w:docPartGallery w:val="Page Numbers (Bottom of Page)"/>
        <w:docPartUnique/>
      </w:docPartObj>
    </w:sdtPr>
    <w:sdtContent>
      <w:p w14:paraId="42F0743D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 w:rsidRPr="006F7761">
          <w:rPr>
            <w:rStyle w:val="PageNumber"/>
            <w:rFonts w:eastAsiaTheme="majorEastAsia"/>
            <w:sz w:val="28"/>
            <w:szCs w:val="28"/>
          </w:rPr>
          <w:fldChar w:fldCharType="begin"/>
        </w:r>
        <w:r w:rsidRPr="006F7761">
          <w:rPr>
            <w:rStyle w:val="PageNumber"/>
            <w:rFonts w:eastAsiaTheme="majorEastAsia"/>
            <w:sz w:val="28"/>
            <w:szCs w:val="28"/>
          </w:rPr>
          <w:instrText xml:space="preserve"> PAGE </w:instrTex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separate"/>
        </w:r>
        <w:r w:rsidRPr="006F7761">
          <w:rPr>
            <w:rStyle w:val="PageNumber"/>
            <w:rFonts w:eastAsiaTheme="majorEastAsia"/>
            <w:noProof/>
            <w:sz w:val="28"/>
            <w:szCs w:val="28"/>
          </w:rPr>
          <w:t>2</w: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end"/>
        </w:r>
      </w:p>
    </w:sdtContent>
  </w:sdt>
  <w:p w14:paraId="1DA81FE7" w14:textId="77777777" w:rsidR="00C11F36" w:rsidRPr="00563D67" w:rsidRDefault="00000000" w:rsidP="00563D67">
    <w:pPr>
      <w:pStyle w:val="Heading2"/>
      <w:rPr>
        <w:rFonts w:ascii="Courier New" w:hAnsi="Courier New" w:cs="Courier New"/>
      </w:rPr>
    </w:pPr>
  </w:p>
  <w:p w14:paraId="55DCAF4B" w14:textId="77777777" w:rsidR="006B6EF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91A8" w14:textId="77777777" w:rsidR="009B6F37" w:rsidRDefault="009B6F37">
      <w:r>
        <w:separator/>
      </w:r>
    </w:p>
  </w:footnote>
  <w:footnote w:type="continuationSeparator" w:id="0">
    <w:p w14:paraId="25244AEE" w14:textId="77777777" w:rsidR="009B6F37" w:rsidRDefault="009B6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4"/>
    <w:rsid w:val="0007079C"/>
    <w:rsid w:val="000B085C"/>
    <w:rsid w:val="000D1FFF"/>
    <w:rsid w:val="000F23AF"/>
    <w:rsid w:val="00120221"/>
    <w:rsid w:val="0013259D"/>
    <w:rsid w:val="0016032F"/>
    <w:rsid w:val="00187EB4"/>
    <w:rsid w:val="001A3CFE"/>
    <w:rsid w:val="001A553C"/>
    <w:rsid w:val="001A7657"/>
    <w:rsid w:val="001C7708"/>
    <w:rsid w:val="001E7FA8"/>
    <w:rsid w:val="00206EE8"/>
    <w:rsid w:val="00227BC0"/>
    <w:rsid w:val="00294627"/>
    <w:rsid w:val="0029610D"/>
    <w:rsid w:val="00296E94"/>
    <w:rsid w:val="0030739E"/>
    <w:rsid w:val="00327959"/>
    <w:rsid w:val="0039755B"/>
    <w:rsid w:val="003A2511"/>
    <w:rsid w:val="003D1B58"/>
    <w:rsid w:val="003F19B7"/>
    <w:rsid w:val="003F1DDA"/>
    <w:rsid w:val="003F6DF5"/>
    <w:rsid w:val="00400970"/>
    <w:rsid w:val="00402DF0"/>
    <w:rsid w:val="00414B03"/>
    <w:rsid w:val="004372CD"/>
    <w:rsid w:val="00447ACD"/>
    <w:rsid w:val="0046560E"/>
    <w:rsid w:val="00471588"/>
    <w:rsid w:val="00492B34"/>
    <w:rsid w:val="00510B5B"/>
    <w:rsid w:val="00550B93"/>
    <w:rsid w:val="00612EAF"/>
    <w:rsid w:val="00620705"/>
    <w:rsid w:val="00620F0B"/>
    <w:rsid w:val="006259A8"/>
    <w:rsid w:val="00643B68"/>
    <w:rsid w:val="00644BB5"/>
    <w:rsid w:val="0065333C"/>
    <w:rsid w:val="006533E2"/>
    <w:rsid w:val="00687D90"/>
    <w:rsid w:val="006E482D"/>
    <w:rsid w:val="00702A2A"/>
    <w:rsid w:val="0071689D"/>
    <w:rsid w:val="007225DB"/>
    <w:rsid w:val="00727C65"/>
    <w:rsid w:val="00746A4C"/>
    <w:rsid w:val="00751B30"/>
    <w:rsid w:val="00765610"/>
    <w:rsid w:val="0077261C"/>
    <w:rsid w:val="0078159F"/>
    <w:rsid w:val="00786AF4"/>
    <w:rsid w:val="0079663F"/>
    <w:rsid w:val="00796B80"/>
    <w:rsid w:val="00820419"/>
    <w:rsid w:val="008506EB"/>
    <w:rsid w:val="008C67A6"/>
    <w:rsid w:val="008D262D"/>
    <w:rsid w:val="008D4B1A"/>
    <w:rsid w:val="008E1F16"/>
    <w:rsid w:val="008E61E9"/>
    <w:rsid w:val="008F6DB4"/>
    <w:rsid w:val="0090309B"/>
    <w:rsid w:val="00967535"/>
    <w:rsid w:val="0098182F"/>
    <w:rsid w:val="009A0EFE"/>
    <w:rsid w:val="009B5B74"/>
    <w:rsid w:val="009B6F37"/>
    <w:rsid w:val="009E6559"/>
    <w:rsid w:val="00A13FA2"/>
    <w:rsid w:val="00A20F13"/>
    <w:rsid w:val="00A828E6"/>
    <w:rsid w:val="00A82B9B"/>
    <w:rsid w:val="00AA5925"/>
    <w:rsid w:val="00AC0779"/>
    <w:rsid w:val="00AC3C25"/>
    <w:rsid w:val="00AC6283"/>
    <w:rsid w:val="00AD63BD"/>
    <w:rsid w:val="00AE039A"/>
    <w:rsid w:val="00B41E57"/>
    <w:rsid w:val="00B603B9"/>
    <w:rsid w:val="00B92498"/>
    <w:rsid w:val="00B95932"/>
    <w:rsid w:val="00BC232D"/>
    <w:rsid w:val="00BD7AC6"/>
    <w:rsid w:val="00C127FF"/>
    <w:rsid w:val="00C16A41"/>
    <w:rsid w:val="00C46DA1"/>
    <w:rsid w:val="00C4782A"/>
    <w:rsid w:val="00C53AF6"/>
    <w:rsid w:val="00C654B0"/>
    <w:rsid w:val="00C71BC1"/>
    <w:rsid w:val="00C734BD"/>
    <w:rsid w:val="00C80127"/>
    <w:rsid w:val="00C82BA4"/>
    <w:rsid w:val="00CA7BED"/>
    <w:rsid w:val="00CC19F7"/>
    <w:rsid w:val="00CC4923"/>
    <w:rsid w:val="00D12815"/>
    <w:rsid w:val="00D1534F"/>
    <w:rsid w:val="00D155E3"/>
    <w:rsid w:val="00D2108E"/>
    <w:rsid w:val="00D304BA"/>
    <w:rsid w:val="00D3573D"/>
    <w:rsid w:val="00DB09D0"/>
    <w:rsid w:val="00DD444D"/>
    <w:rsid w:val="00DF4053"/>
    <w:rsid w:val="00DF65DF"/>
    <w:rsid w:val="00E03893"/>
    <w:rsid w:val="00E33A60"/>
    <w:rsid w:val="00E44208"/>
    <w:rsid w:val="00E50F65"/>
    <w:rsid w:val="00E73540"/>
    <w:rsid w:val="00EE1115"/>
    <w:rsid w:val="00EE208E"/>
    <w:rsid w:val="00F122DA"/>
    <w:rsid w:val="00FD546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C36E"/>
  <w15:chartTrackingRefBased/>
  <w15:docId w15:val="{F995174B-6EF2-4EFB-92E2-E91DB9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D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DB4"/>
    <w:pPr>
      <w:spacing w:before="120"/>
    </w:pPr>
    <w:rPr>
      <w:rFonts w:cstheme="minorHAnsi"/>
      <w:b/>
      <w:bCs/>
      <w:i/>
      <w:iCs/>
    </w:rPr>
  </w:style>
  <w:style w:type="paragraph" w:customStyle="1" w:styleId="a">
    <w:name w:val="Реферат_АФК_текст"/>
    <w:basedOn w:val="Normal"/>
    <w:next w:val="Normal"/>
    <w:qFormat/>
    <w:rsid w:val="008F6DB4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F6D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8F6DB4"/>
  </w:style>
  <w:style w:type="paragraph" w:styleId="BodyText">
    <w:name w:val="Body Text"/>
    <w:basedOn w:val="Normal"/>
    <w:link w:val="BodyTextChar"/>
    <w:uiPriority w:val="1"/>
    <w:unhideWhenUsed/>
    <w:qFormat/>
    <w:rsid w:val="008F6D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F6DB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F1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1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46A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7C148B-E678-462B-B419-27362D3D8AD6}">
  <we:reference id="wa104381909" version="1.0.0.2" store="ru-RU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76A-DFBF-41AE-87AE-2EED4DE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ov</dc:creator>
  <cp:keywords/>
  <dc:description/>
  <cp:lastModifiedBy>Andrew Dubov</cp:lastModifiedBy>
  <cp:revision>34</cp:revision>
  <dcterms:created xsi:type="dcterms:W3CDTF">2022-11-06T16:52:00Z</dcterms:created>
  <dcterms:modified xsi:type="dcterms:W3CDTF">2023-02-01T10:21:00Z</dcterms:modified>
</cp:coreProperties>
</file>